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B55B5E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5B5E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55B5E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3pt;height:70.7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B55B5E">
              <w:rPr>
                <w:b/>
                <w:sz w:val="22"/>
                <w:szCs w:val="22"/>
              </w:rPr>
              <w:t>Э ЗИ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B088F" w:rsidRPr="006B088F" w:rsidRDefault="006B088F" w:rsidP="00B55B5E">
      <w:pPr>
        <w:jc w:val="center"/>
        <w:rPr>
          <w:b/>
          <w:bCs/>
          <w:sz w:val="24"/>
          <w:szCs w:val="22"/>
        </w:rPr>
      </w:pPr>
    </w:p>
    <w:p w:rsidR="00D0089D" w:rsidRDefault="00D0089D" w:rsidP="00B55B5E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Pr="00483820" w:rsidRDefault="009419D5" w:rsidP="004C2AEF">
      <w:pPr>
        <w:jc w:val="center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28"/>
        <w:gridCol w:w="3728"/>
      </w:tblGrid>
      <w:tr w:rsidR="007D6ECA" w:rsidRPr="008D1D72" w:rsidTr="00D74A52">
        <w:trPr>
          <w:trHeight w:val="699"/>
        </w:trPr>
        <w:tc>
          <w:tcPr>
            <w:tcW w:w="3109" w:type="pct"/>
            <w:shd w:val="clear" w:color="auto" w:fill="auto"/>
          </w:tcPr>
          <w:p w:rsidR="00453C5E" w:rsidRPr="008D1D72" w:rsidRDefault="009D4A61" w:rsidP="009D4A61">
            <w:pPr>
              <w:rPr>
                <w:sz w:val="27"/>
                <w:szCs w:val="27"/>
              </w:rPr>
            </w:pPr>
            <w:r w:rsidRPr="008D1D72">
              <w:rPr>
                <w:sz w:val="27"/>
                <w:szCs w:val="27"/>
              </w:rPr>
              <w:t xml:space="preserve">Принято </w:t>
            </w:r>
            <w:r w:rsidR="006B088F" w:rsidRPr="008D1D72">
              <w:rPr>
                <w:sz w:val="27"/>
                <w:szCs w:val="27"/>
              </w:rPr>
              <w:t>50-</w:t>
            </w:r>
            <w:r w:rsidRPr="008D1D72">
              <w:rPr>
                <w:sz w:val="27"/>
                <w:szCs w:val="27"/>
              </w:rPr>
              <w:t>й сессией</w:t>
            </w:r>
            <w:r w:rsidR="004F7237" w:rsidRPr="008D1D72">
              <w:rPr>
                <w:sz w:val="27"/>
                <w:szCs w:val="27"/>
              </w:rPr>
              <w:t xml:space="preserve"> </w:t>
            </w:r>
            <w:r w:rsidRPr="008D1D72">
              <w:rPr>
                <w:sz w:val="27"/>
                <w:szCs w:val="27"/>
              </w:rPr>
              <w:t xml:space="preserve">Совета </w:t>
            </w:r>
            <w:proofErr w:type="gramStart"/>
            <w:r w:rsidRPr="008D1D72">
              <w:rPr>
                <w:sz w:val="27"/>
                <w:szCs w:val="27"/>
              </w:rPr>
              <w:t>народных</w:t>
            </w:r>
            <w:proofErr w:type="gramEnd"/>
          </w:p>
          <w:p w:rsidR="00F47575" w:rsidRPr="008D1D72" w:rsidRDefault="009D4A61" w:rsidP="009D4A61">
            <w:pPr>
              <w:rPr>
                <w:sz w:val="27"/>
                <w:szCs w:val="27"/>
              </w:rPr>
            </w:pPr>
            <w:r w:rsidRPr="008D1D72">
              <w:rPr>
                <w:sz w:val="27"/>
                <w:szCs w:val="27"/>
              </w:rPr>
              <w:t xml:space="preserve">депутатов муниципального образования </w:t>
            </w:r>
          </w:p>
          <w:p w:rsidR="007D6ECA" w:rsidRPr="008D1D72" w:rsidRDefault="009D4A61" w:rsidP="004F7237">
            <w:pPr>
              <w:rPr>
                <w:bCs/>
                <w:sz w:val="27"/>
                <w:szCs w:val="27"/>
              </w:rPr>
            </w:pPr>
            <w:r w:rsidRPr="008D1D72">
              <w:rPr>
                <w:sz w:val="27"/>
                <w:szCs w:val="27"/>
              </w:rPr>
              <w:t xml:space="preserve">«Красногвардейский район» </w:t>
            </w:r>
            <w:r w:rsidR="004F7237" w:rsidRPr="008D1D72">
              <w:rPr>
                <w:sz w:val="27"/>
                <w:szCs w:val="27"/>
              </w:rPr>
              <w:t>четвертого</w:t>
            </w:r>
            <w:r w:rsidRPr="008D1D72">
              <w:rPr>
                <w:sz w:val="27"/>
                <w:szCs w:val="27"/>
              </w:rPr>
              <w:t xml:space="preserve"> созыва</w:t>
            </w:r>
          </w:p>
        </w:tc>
        <w:tc>
          <w:tcPr>
            <w:tcW w:w="1891" w:type="pct"/>
            <w:shd w:val="clear" w:color="auto" w:fill="auto"/>
          </w:tcPr>
          <w:p w:rsidR="007D6ECA" w:rsidRPr="008D1D72" w:rsidRDefault="007D6ECA" w:rsidP="004C2AE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D6ECA" w:rsidRPr="008D1D72" w:rsidRDefault="007D6ECA" w:rsidP="004C2AE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D6ECA" w:rsidRPr="008D1D72" w:rsidRDefault="006B088F" w:rsidP="008946AC">
            <w:pPr>
              <w:jc w:val="right"/>
              <w:rPr>
                <w:bCs/>
                <w:sz w:val="27"/>
                <w:szCs w:val="27"/>
              </w:rPr>
            </w:pPr>
            <w:r w:rsidRPr="008D1D72">
              <w:rPr>
                <w:bCs/>
                <w:sz w:val="27"/>
                <w:szCs w:val="27"/>
              </w:rPr>
              <w:t xml:space="preserve">4 июня 2021 </w:t>
            </w:r>
            <w:r w:rsidR="007D6ECA" w:rsidRPr="008D1D72">
              <w:rPr>
                <w:bCs/>
                <w:sz w:val="27"/>
                <w:szCs w:val="27"/>
              </w:rPr>
              <w:t xml:space="preserve">года № </w:t>
            </w:r>
            <w:r w:rsidRPr="008D1D72">
              <w:rPr>
                <w:bCs/>
                <w:sz w:val="27"/>
                <w:szCs w:val="27"/>
              </w:rPr>
              <w:t>402</w:t>
            </w:r>
          </w:p>
        </w:tc>
      </w:tr>
    </w:tbl>
    <w:p w:rsidR="00CF1F70" w:rsidRPr="008D1D72" w:rsidRDefault="00CF1F70" w:rsidP="004C2AEF">
      <w:pPr>
        <w:jc w:val="center"/>
        <w:rPr>
          <w:b/>
          <w:sz w:val="24"/>
          <w:szCs w:val="24"/>
        </w:rPr>
      </w:pPr>
    </w:p>
    <w:p w:rsidR="004F7237" w:rsidRPr="008D1D72" w:rsidRDefault="00E72596" w:rsidP="004F7237">
      <w:pPr>
        <w:jc w:val="center"/>
        <w:rPr>
          <w:b/>
          <w:sz w:val="27"/>
          <w:szCs w:val="27"/>
        </w:rPr>
      </w:pPr>
      <w:bookmarkStart w:id="1" w:name="_Hlk54787930"/>
      <w:r w:rsidRPr="008D1D72">
        <w:rPr>
          <w:b/>
          <w:sz w:val="27"/>
          <w:szCs w:val="27"/>
        </w:rPr>
        <w:t>О внесении изменени</w:t>
      </w:r>
      <w:r w:rsidR="004936ED" w:rsidRPr="008D1D72">
        <w:rPr>
          <w:b/>
          <w:sz w:val="27"/>
          <w:szCs w:val="27"/>
        </w:rPr>
        <w:t>я</w:t>
      </w:r>
      <w:r w:rsidR="00C01755" w:rsidRPr="008D1D72">
        <w:rPr>
          <w:b/>
          <w:sz w:val="27"/>
          <w:szCs w:val="27"/>
        </w:rPr>
        <w:t xml:space="preserve"> </w:t>
      </w:r>
      <w:r w:rsidRPr="008D1D72">
        <w:rPr>
          <w:b/>
          <w:sz w:val="27"/>
          <w:szCs w:val="27"/>
        </w:rPr>
        <w:t xml:space="preserve">в </w:t>
      </w:r>
      <w:r w:rsidR="00E44315" w:rsidRPr="008D1D72">
        <w:rPr>
          <w:b/>
          <w:sz w:val="27"/>
          <w:szCs w:val="27"/>
        </w:rPr>
        <w:t>Порядок определения размера арендной платы, а также пор</w:t>
      </w:r>
      <w:r w:rsidR="004936ED" w:rsidRPr="008D1D72">
        <w:rPr>
          <w:b/>
          <w:sz w:val="27"/>
          <w:szCs w:val="27"/>
        </w:rPr>
        <w:t>ядок</w:t>
      </w:r>
      <w:r w:rsidR="00E44315" w:rsidRPr="008D1D72">
        <w:rPr>
          <w:b/>
          <w:sz w:val="27"/>
          <w:szCs w:val="27"/>
        </w:rPr>
        <w:t>, услови</w:t>
      </w:r>
      <w:r w:rsidR="004936ED" w:rsidRPr="008D1D72">
        <w:rPr>
          <w:b/>
          <w:sz w:val="27"/>
          <w:szCs w:val="27"/>
        </w:rPr>
        <w:t>я</w:t>
      </w:r>
      <w:r w:rsidR="00E44315" w:rsidRPr="008D1D72">
        <w:rPr>
          <w:b/>
          <w:sz w:val="27"/>
          <w:szCs w:val="27"/>
        </w:rPr>
        <w:t xml:space="preserve"> и срок</w:t>
      </w:r>
      <w:r w:rsidR="004936ED" w:rsidRPr="008D1D72">
        <w:rPr>
          <w:b/>
          <w:sz w:val="27"/>
          <w:szCs w:val="27"/>
        </w:rPr>
        <w:t>и</w:t>
      </w:r>
      <w:r w:rsidR="00E44315" w:rsidRPr="008D1D72">
        <w:rPr>
          <w:b/>
          <w:sz w:val="27"/>
          <w:szCs w:val="27"/>
        </w:rPr>
        <w:t xml:space="preserve"> внесения арендной платы за использование земельных участков сельскохозяйственного назначения, находящихся в муниципальной собственности муниципального образования «Красногвардейский район» </w:t>
      </w:r>
    </w:p>
    <w:bookmarkEnd w:id="1"/>
    <w:p w:rsidR="00E72596" w:rsidRPr="008D1D72" w:rsidRDefault="00E72596" w:rsidP="004F7237">
      <w:pPr>
        <w:jc w:val="center"/>
        <w:rPr>
          <w:b/>
          <w:sz w:val="27"/>
          <w:szCs w:val="27"/>
        </w:rPr>
      </w:pPr>
    </w:p>
    <w:p w:rsidR="008C7A97" w:rsidRPr="008D1D72" w:rsidRDefault="00483820" w:rsidP="00A258E8">
      <w:pPr>
        <w:ind w:firstLine="720"/>
        <w:jc w:val="both"/>
        <w:rPr>
          <w:sz w:val="27"/>
          <w:szCs w:val="27"/>
        </w:rPr>
      </w:pPr>
      <w:r w:rsidRPr="008D1D72">
        <w:rPr>
          <w:sz w:val="27"/>
          <w:szCs w:val="27"/>
        </w:rPr>
        <w:t>Рассмотрев обращение администрации муниципального образования «Красногвардейский район» от 14.05.2021 г. № 2749, р</w:t>
      </w:r>
      <w:r w:rsidR="00A47EC6" w:rsidRPr="008D1D72">
        <w:rPr>
          <w:sz w:val="27"/>
          <w:szCs w:val="27"/>
        </w:rPr>
        <w:t xml:space="preserve">уководствуясь частью 3 статьи 39.7 </w:t>
      </w:r>
      <w:r w:rsidR="00C01755" w:rsidRPr="008D1D72">
        <w:rPr>
          <w:sz w:val="27"/>
          <w:szCs w:val="27"/>
        </w:rPr>
        <w:t>Земельн</w:t>
      </w:r>
      <w:r w:rsidR="00A47EC6" w:rsidRPr="008D1D72">
        <w:rPr>
          <w:sz w:val="27"/>
          <w:szCs w:val="27"/>
        </w:rPr>
        <w:t>ого</w:t>
      </w:r>
      <w:r w:rsidR="00C01755" w:rsidRPr="008D1D72">
        <w:rPr>
          <w:sz w:val="27"/>
          <w:szCs w:val="27"/>
        </w:rPr>
        <w:t xml:space="preserve"> кодекс</w:t>
      </w:r>
      <w:r w:rsidR="00A47EC6" w:rsidRPr="008D1D72">
        <w:rPr>
          <w:sz w:val="27"/>
          <w:szCs w:val="27"/>
        </w:rPr>
        <w:t xml:space="preserve">а </w:t>
      </w:r>
      <w:r w:rsidR="00C01755" w:rsidRPr="008D1D72">
        <w:rPr>
          <w:sz w:val="27"/>
          <w:szCs w:val="27"/>
        </w:rPr>
        <w:t>Российской Федерации</w:t>
      </w:r>
      <w:r w:rsidR="00963CB9" w:rsidRPr="008D1D72">
        <w:rPr>
          <w:sz w:val="27"/>
          <w:szCs w:val="27"/>
        </w:rPr>
        <w:t>,</w:t>
      </w:r>
      <w:r w:rsidR="00B61EA0" w:rsidRPr="008D1D72">
        <w:rPr>
          <w:sz w:val="27"/>
          <w:szCs w:val="27"/>
        </w:rPr>
        <w:t xml:space="preserve"> Уст</w:t>
      </w:r>
      <w:r w:rsidR="00424CE2" w:rsidRPr="008D1D72">
        <w:rPr>
          <w:sz w:val="27"/>
          <w:szCs w:val="27"/>
        </w:rPr>
        <w:t>авом</w:t>
      </w:r>
      <w:r w:rsidR="00B61EA0" w:rsidRPr="008D1D72">
        <w:rPr>
          <w:sz w:val="27"/>
          <w:szCs w:val="27"/>
        </w:rPr>
        <w:t xml:space="preserve"> </w:t>
      </w:r>
      <w:r w:rsidR="00CB24DB" w:rsidRPr="008D1D72">
        <w:rPr>
          <w:sz w:val="27"/>
          <w:szCs w:val="27"/>
        </w:rPr>
        <w:t>муниципального образования</w:t>
      </w:r>
      <w:r w:rsidR="00B61EA0" w:rsidRPr="008D1D72">
        <w:rPr>
          <w:sz w:val="27"/>
          <w:szCs w:val="27"/>
        </w:rPr>
        <w:t xml:space="preserve"> «К</w:t>
      </w:r>
      <w:r w:rsidR="00BC2D2D" w:rsidRPr="008D1D72">
        <w:rPr>
          <w:sz w:val="27"/>
          <w:szCs w:val="27"/>
        </w:rPr>
        <w:t>расногвардейский район»,</w:t>
      </w:r>
      <w:r w:rsidR="00963CB9" w:rsidRPr="008D1D72">
        <w:rPr>
          <w:sz w:val="27"/>
          <w:szCs w:val="27"/>
        </w:rPr>
        <w:t xml:space="preserve"> </w:t>
      </w:r>
      <w:r w:rsidR="009768ED" w:rsidRPr="008D1D72">
        <w:rPr>
          <w:sz w:val="27"/>
          <w:szCs w:val="27"/>
        </w:rPr>
        <w:t>Совет</w:t>
      </w:r>
      <w:r w:rsidR="00B61EA0" w:rsidRPr="008D1D72">
        <w:rPr>
          <w:sz w:val="27"/>
          <w:szCs w:val="27"/>
        </w:rPr>
        <w:t xml:space="preserve"> народных депутатов </w:t>
      </w:r>
      <w:r w:rsidR="00CB24DB" w:rsidRPr="008D1D72">
        <w:rPr>
          <w:sz w:val="27"/>
          <w:szCs w:val="27"/>
        </w:rPr>
        <w:t xml:space="preserve">муниципального образования </w:t>
      </w:r>
      <w:r w:rsidR="00B61EA0" w:rsidRPr="008D1D72">
        <w:rPr>
          <w:sz w:val="27"/>
          <w:szCs w:val="27"/>
        </w:rPr>
        <w:t xml:space="preserve">«Красногвардейский район» </w:t>
      </w:r>
    </w:p>
    <w:p w:rsidR="004F7237" w:rsidRPr="008D1D72" w:rsidRDefault="00BA78B7" w:rsidP="004C2AEF">
      <w:pPr>
        <w:jc w:val="center"/>
        <w:rPr>
          <w:b/>
          <w:sz w:val="27"/>
          <w:szCs w:val="27"/>
        </w:rPr>
      </w:pPr>
      <w:r w:rsidRPr="008D1D72">
        <w:rPr>
          <w:b/>
          <w:sz w:val="27"/>
          <w:szCs w:val="27"/>
        </w:rPr>
        <w:t>РЕШИЛ:</w:t>
      </w:r>
    </w:p>
    <w:p w:rsidR="00A47EC6" w:rsidRPr="008D1D72" w:rsidRDefault="00A47EC6" w:rsidP="00483820">
      <w:pPr>
        <w:pStyle w:val="a8"/>
        <w:ind w:firstLine="709"/>
        <w:jc w:val="both"/>
        <w:rPr>
          <w:sz w:val="27"/>
          <w:szCs w:val="27"/>
        </w:rPr>
      </w:pPr>
      <w:r w:rsidRPr="008D1D72">
        <w:rPr>
          <w:sz w:val="27"/>
          <w:szCs w:val="27"/>
        </w:rPr>
        <w:t xml:space="preserve">1. </w:t>
      </w:r>
      <w:proofErr w:type="gramStart"/>
      <w:r w:rsidRPr="008D1D72">
        <w:rPr>
          <w:sz w:val="27"/>
          <w:szCs w:val="27"/>
        </w:rPr>
        <w:t xml:space="preserve">Внести в </w:t>
      </w:r>
      <w:r w:rsidR="004936ED" w:rsidRPr="008D1D72">
        <w:rPr>
          <w:sz w:val="27"/>
          <w:szCs w:val="27"/>
        </w:rPr>
        <w:t>Порядок определения размера арендной платы, а также порядок, условия и сроки внесения арендной платы за использование земельных участков сельскохозяйственного назначения, находящихся в муниципальной собственности муниципального образования «Красногвардейский район», утвержденный р</w:t>
      </w:r>
      <w:r w:rsidRPr="008D1D72">
        <w:rPr>
          <w:sz w:val="27"/>
          <w:szCs w:val="27"/>
        </w:rPr>
        <w:t>ешение</w:t>
      </w:r>
      <w:r w:rsidR="004936ED" w:rsidRPr="008D1D72">
        <w:rPr>
          <w:sz w:val="27"/>
          <w:szCs w:val="27"/>
        </w:rPr>
        <w:t>м</w:t>
      </w:r>
      <w:r w:rsidRPr="008D1D72">
        <w:rPr>
          <w:sz w:val="27"/>
          <w:szCs w:val="27"/>
        </w:rPr>
        <w:t xml:space="preserve"> Совета народных депутатов </w:t>
      </w:r>
      <w:r w:rsidR="004936ED" w:rsidRPr="008D1D72">
        <w:rPr>
          <w:sz w:val="27"/>
          <w:szCs w:val="27"/>
        </w:rPr>
        <w:t xml:space="preserve">муниципального образования </w:t>
      </w:r>
      <w:r w:rsidRPr="008D1D72">
        <w:rPr>
          <w:sz w:val="27"/>
          <w:szCs w:val="27"/>
        </w:rPr>
        <w:t xml:space="preserve">«Красногвардейский район» от 21.08.2015 </w:t>
      </w:r>
      <w:r w:rsidR="004936ED" w:rsidRPr="008D1D72">
        <w:rPr>
          <w:sz w:val="27"/>
          <w:szCs w:val="27"/>
        </w:rPr>
        <w:t>г.</w:t>
      </w:r>
      <w:r w:rsidR="00311472" w:rsidRPr="008D1D72">
        <w:rPr>
          <w:sz w:val="27"/>
          <w:szCs w:val="27"/>
        </w:rPr>
        <w:t xml:space="preserve"> № 169</w:t>
      </w:r>
      <w:r w:rsidRPr="008D1D72">
        <w:rPr>
          <w:sz w:val="27"/>
          <w:szCs w:val="27"/>
        </w:rPr>
        <w:t xml:space="preserve"> </w:t>
      </w:r>
      <w:r w:rsidR="004936ED" w:rsidRPr="008D1D72">
        <w:rPr>
          <w:sz w:val="27"/>
          <w:szCs w:val="27"/>
        </w:rPr>
        <w:t>(в ред. решени</w:t>
      </w:r>
      <w:r w:rsidR="00311472" w:rsidRPr="008D1D72">
        <w:rPr>
          <w:sz w:val="27"/>
          <w:szCs w:val="27"/>
        </w:rPr>
        <w:t>я</w:t>
      </w:r>
      <w:r w:rsidR="004936ED" w:rsidRPr="008D1D72">
        <w:rPr>
          <w:sz w:val="27"/>
          <w:szCs w:val="27"/>
        </w:rPr>
        <w:t xml:space="preserve"> от </w:t>
      </w:r>
      <w:r w:rsidR="00311472" w:rsidRPr="008D1D72">
        <w:rPr>
          <w:sz w:val="27"/>
          <w:szCs w:val="27"/>
        </w:rPr>
        <w:t>16.06.2017 г.</w:t>
      </w:r>
      <w:r w:rsidR="004936ED" w:rsidRPr="008D1D72">
        <w:rPr>
          <w:sz w:val="27"/>
          <w:szCs w:val="27"/>
        </w:rPr>
        <w:t xml:space="preserve"> № </w:t>
      </w:r>
      <w:r w:rsidR="00311472" w:rsidRPr="008D1D72">
        <w:rPr>
          <w:sz w:val="27"/>
          <w:szCs w:val="27"/>
        </w:rPr>
        <w:t>247),</w:t>
      </w:r>
      <w:r w:rsidRPr="008D1D72">
        <w:rPr>
          <w:sz w:val="27"/>
          <w:szCs w:val="27"/>
        </w:rPr>
        <w:t xml:space="preserve"> </w:t>
      </w:r>
      <w:r w:rsidR="004936ED" w:rsidRPr="008D1D72">
        <w:rPr>
          <w:sz w:val="27"/>
          <w:szCs w:val="27"/>
        </w:rPr>
        <w:t xml:space="preserve">изменение, </w:t>
      </w:r>
      <w:r w:rsidRPr="008D1D72">
        <w:rPr>
          <w:sz w:val="27"/>
          <w:szCs w:val="27"/>
        </w:rPr>
        <w:t>заменив в подпункте 1 пункта 2 слова «в размере</w:t>
      </w:r>
      <w:proofErr w:type="gramEnd"/>
      <w:r w:rsidRPr="008D1D72">
        <w:rPr>
          <w:sz w:val="27"/>
          <w:szCs w:val="27"/>
        </w:rPr>
        <w:t xml:space="preserve"> двух процентов» словами «в размере четырех процентов».</w:t>
      </w:r>
    </w:p>
    <w:p w:rsidR="00424CE2" w:rsidRPr="008D1D72" w:rsidRDefault="00424CE2" w:rsidP="00A60A4D">
      <w:pPr>
        <w:ind w:firstLine="709"/>
        <w:jc w:val="both"/>
        <w:outlineLvl w:val="0"/>
        <w:rPr>
          <w:sz w:val="27"/>
          <w:szCs w:val="27"/>
        </w:rPr>
      </w:pPr>
      <w:r w:rsidRPr="008D1D72">
        <w:rPr>
          <w:sz w:val="27"/>
          <w:szCs w:val="27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Pr="008D1D72">
          <w:rPr>
            <w:sz w:val="27"/>
            <w:szCs w:val="27"/>
          </w:rPr>
          <w:t>www.amokr.ru</w:t>
        </w:r>
      </w:hyperlink>
      <w:r w:rsidRPr="008D1D72">
        <w:rPr>
          <w:sz w:val="27"/>
          <w:szCs w:val="27"/>
        </w:rPr>
        <w:t>).</w:t>
      </w:r>
    </w:p>
    <w:p w:rsidR="00424CE2" w:rsidRPr="008D1D72" w:rsidRDefault="00424CE2" w:rsidP="00A60A4D">
      <w:pPr>
        <w:ind w:firstLine="709"/>
        <w:jc w:val="both"/>
        <w:outlineLvl w:val="0"/>
        <w:rPr>
          <w:sz w:val="27"/>
          <w:szCs w:val="27"/>
        </w:rPr>
      </w:pPr>
      <w:r w:rsidRPr="008D1D72">
        <w:rPr>
          <w:sz w:val="27"/>
          <w:szCs w:val="27"/>
        </w:rPr>
        <w:t>3. Настоящее решение вступает в силу со дня его опубликования.</w:t>
      </w:r>
    </w:p>
    <w:p w:rsidR="00BE599C" w:rsidRPr="008D1D72" w:rsidRDefault="00BE599C" w:rsidP="00424CE2">
      <w:pPr>
        <w:rPr>
          <w:b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311472" w:rsidRPr="008D1D72" w:rsidTr="00E7518D">
        <w:tc>
          <w:tcPr>
            <w:tcW w:w="2285" w:type="pct"/>
          </w:tcPr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Совета народных депутатов</w:t>
            </w: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11472" w:rsidRPr="008D1D72" w:rsidRDefault="00311472" w:rsidP="00E7518D">
            <w:pPr>
              <w:tabs>
                <w:tab w:val="left" w:pos="180"/>
              </w:tabs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Глава</w:t>
            </w: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</w:p>
          <w:p w:rsidR="00311472" w:rsidRPr="008D1D72" w:rsidRDefault="00311472" w:rsidP="00E7518D">
            <w:pPr>
              <w:widowControl/>
              <w:jc w:val="center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>_____________ Т.И</w:t>
            </w:r>
            <w:r w:rsidR="00CD200D">
              <w:rPr>
                <w:sz w:val="27"/>
                <w:szCs w:val="27"/>
                <w:lang w:eastAsia="en-US"/>
              </w:rPr>
              <w:t>.</w:t>
            </w:r>
            <w:r w:rsidRPr="008D1D72">
              <w:rPr>
                <w:sz w:val="27"/>
                <w:szCs w:val="27"/>
                <w:lang w:eastAsia="en-US"/>
              </w:rPr>
              <w:t xml:space="preserve"> Губжоков</w:t>
            </w:r>
          </w:p>
        </w:tc>
      </w:tr>
      <w:tr w:rsidR="00311472" w:rsidRPr="008D1D72" w:rsidTr="008D1D72">
        <w:trPr>
          <w:trHeight w:val="800"/>
        </w:trPr>
        <w:tc>
          <w:tcPr>
            <w:tcW w:w="2285" w:type="pct"/>
          </w:tcPr>
          <w:p w:rsidR="00311472" w:rsidRPr="008D1D72" w:rsidRDefault="00311472" w:rsidP="00E7518D">
            <w:pPr>
              <w:tabs>
                <w:tab w:val="left" w:pos="180"/>
              </w:tabs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311472" w:rsidRPr="008D1D72" w:rsidRDefault="00311472" w:rsidP="00E7518D">
            <w:pPr>
              <w:tabs>
                <w:tab w:val="left" w:pos="180"/>
              </w:tabs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6B088F" w:rsidRPr="008D1D72" w:rsidRDefault="006B088F" w:rsidP="00E7518D">
            <w:pPr>
              <w:tabs>
                <w:tab w:val="left" w:pos="180"/>
              </w:tabs>
              <w:jc w:val="right"/>
              <w:rPr>
                <w:sz w:val="27"/>
                <w:szCs w:val="27"/>
                <w:lang w:eastAsia="en-US"/>
              </w:rPr>
            </w:pPr>
          </w:p>
          <w:p w:rsidR="00311472" w:rsidRPr="008D1D72" w:rsidRDefault="00311472" w:rsidP="00E7518D">
            <w:pPr>
              <w:tabs>
                <w:tab w:val="left" w:pos="180"/>
              </w:tabs>
              <w:jc w:val="right"/>
              <w:rPr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 xml:space="preserve">с. Красногвардейское </w:t>
            </w:r>
          </w:p>
          <w:p w:rsidR="00311472" w:rsidRPr="008D1D72" w:rsidRDefault="00311472" w:rsidP="00E7518D">
            <w:pPr>
              <w:tabs>
                <w:tab w:val="left" w:pos="180"/>
              </w:tabs>
              <w:jc w:val="right"/>
              <w:rPr>
                <w:i/>
                <w:sz w:val="27"/>
                <w:szCs w:val="27"/>
                <w:lang w:eastAsia="en-US"/>
              </w:rPr>
            </w:pPr>
            <w:r w:rsidRPr="008D1D72">
              <w:rPr>
                <w:sz w:val="27"/>
                <w:szCs w:val="27"/>
                <w:lang w:eastAsia="en-US"/>
              </w:rPr>
              <w:t xml:space="preserve">от </w:t>
            </w:r>
            <w:r w:rsidR="006B088F" w:rsidRPr="008D1D72">
              <w:rPr>
                <w:sz w:val="27"/>
                <w:szCs w:val="27"/>
                <w:lang w:eastAsia="en-US"/>
              </w:rPr>
              <w:t xml:space="preserve">04.06.2021 г. </w:t>
            </w:r>
            <w:r w:rsidRPr="008D1D72">
              <w:rPr>
                <w:sz w:val="27"/>
                <w:szCs w:val="27"/>
                <w:lang w:eastAsia="en-US"/>
              </w:rPr>
              <w:t xml:space="preserve">№ </w:t>
            </w:r>
            <w:r w:rsidR="006B088F" w:rsidRPr="008D1D72">
              <w:rPr>
                <w:sz w:val="27"/>
                <w:szCs w:val="27"/>
                <w:lang w:eastAsia="en-US"/>
              </w:rPr>
              <w:t>194</w:t>
            </w:r>
          </w:p>
        </w:tc>
      </w:tr>
      <w:tr w:rsidR="00311472" w:rsidRPr="00550385" w:rsidTr="00E7518D">
        <w:trPr>
          <w:gridAfter w:val="2"/>
          <w:wAfter w:w="2715" w:type="pct"/>
        </w:trPr>
        <w:tc>
          <w:tcPr>
            <w:tcW w:w="2285" w:type="pct"/>
            <w:hideMark/>
          </w:tcPr>
          <w:p w:rsidR="00311472" w:rsidRPr="00550385" w:rsidRDefault="00311472" w:rsidP="00E7518D">
            <w:pPr>
              <w:widowControl/>
              <w:autoSpaceDE/>
              <w:autoSpaceDN/>
              <w:adjustRightInd/>
            </w:pPr>
          </w:p>
        </w:tc>
      </w:tr>
    </w:tbl>
    <w:p w:rsidR="00485D3C" w:rsidRPr="00DD7481" w:rsidRDefault="00485D3C" w:rsidP="008D1D72">
      <w:pPr>
        <w:jc w:val="center"/>
        <w:rPr>
          <w:bCs/>
          <w:sz w:val="28"/>
          <w:szCs w:val="28"/>
        </w:rPr>
      </w:pPr>
    </w:p>
    <w:sectPr w:rsidR="00485D3C" w:rsidRPr="00DD7481" w:rsidSect="00CD200D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44" w:rsidRDefault="00144B44">
      <w:r>
        <w:separator/>
      </w:r>
    </w:p>
  </w:endnote>
  <w:endnote w:type="continuationSeparator" w:id="0">
    <w:p w:rsidR="00144B44" w:rsidRDefault="001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44" w:rsidRDefault="00144B44">
      <w:r>
        <w:separator/>
      </w:r>
    </w:p>
  </w:footnote>
  <w:footnote w:type="continuationSeparator" w:id="0">
    <w:p w:rsidR="00144B44" w:rsidRDefault="0014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96E">
      <w:rPr>
        <w:rStyle w:val="a6"/>
        <w:noProof/>
      </w:rPr>
      <w:t>2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5C"/>
    <w:multiLevelType w:val="multilevel"/>
    <w:tmpl w:val="79BC8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8441F6"/>
    <w:multiLevelType w:val="multilevel"/>
    <w:tmpl w:val="516CEAF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52D0"/>
    <w:rsid w:val="0003328C"/>
    <w:rsid w:val="00046F5B"/>
    <w:rsid w:val="00060526"/>
    <w:rsid w:val="00077DB4"/>
    <w:rsid w:val="00081217"/>
    <w:rsid w:val="00086EF7"/>
    <w:rsid w:val="000946C3"/>
    <w:rsid w:val="000A1832"/>
    <w:rsid w:val="000A6D95"/>
    <w:rsid w:val="000A7116"/>
    <w:rsid w:val="000B0CA2"/>
    <w:rsid w:val="000B6001"/>
    <w:rsid w:val="000C3B32"/>
    <w:rsid w:val="000E58C8"/>
    <w:rsid w:val="000E7DD1"/>
    <w:rsid w:val="0010157A"/>
    <w:rsid w:val="00103036"/>
    <w:rsid w:val="001043F2"/>
    <w:rsid w:val="001207C9"/>
    <w:rsid w:val="0013749E"/>
    <w:rsid w:val="00144B44"/>
    <w:rsid w:val="00146FE2"/>
    <w:rsid w:val="00163B17"/>
    <w:rsid w:val="0016736F"/>
    <w:rsid w:val="00195C58"/>
    <w:rsid w:val="001A1610"/>
    <w:rsid w:val="001A4ACB"/>
    <w:rsid w:val="001C576E"/>
    <w:rsid w:val="001E4CD6"/>
    <w:rsid w:val="00221BF0"/>
    <w:rsid w:val="00221F96"/>
    <w:rsid w:val="00223576"/>
    <w:rsid w:val="002272DF"/>
    <w:rsid w:val="0024011D"/>
    <w:rsid w:val="00244596"/>
    <w:rsid w:val="002447A5"/>
    <w:rsid w:val="002515E8"/>
    <w:rsid w:val="00262D1F"/>
    <w:rsid w:val="00295A90"/>
    <w:rsid w:val="002C25F2"/>
    <w:rsid w:val="002C2D1E"/>
    <w:rsid w:val="002D49A2"/>
    <w:rsid w:val="002D6BFB"/>
    <w:rsid w:val="002E223A"/>
    <w:rsid w:val="002F4D77"/>
    <w:rsid w:val="00311472"/>
    <w:rsid w:val="00314D2B"/>
    <w:rsid w:val="003370C7"/>
    <w:rsid w:val="00350F41"/>
    <w:rsid w:val="00363791"/>
    <w:rsid w:val="003813A6"/>
    <w:rsid w:val="00393478"/>
    <w:rsid w:val="003A0829"/>
    <w:rsid w:val="003A57EA"/>
    <w:rsid w:val="003C2D28"/>
    <w:rsid w:val="003C5C12"/>
    <w:rsid w:val="003D32C6"/>
    <w:rsid w:val="003D5F25"/>
    <w:rsid w:val="00404314"/>
    <w:rsid w:val="0040635B"/>
    <w:rsid w:val="0040663A"/>
    <w:rsid w:val="00424CE2"/>
    <w:rsid w:val="004340E1"/>
    <w:rsid w:val="0044100F"/>
    <w:rsid w:val="00453C5E"/>
    <w:rsid w:val="00457860"/>
    <w:rsid w:val="00483820"/>
    <w:rsid w:val="00485739"/>
    <w:rsid w:val="00485D3C"/>
    <w:rsid w:val="00492028"/>
    <w:rsid w:val="004936ED"/>
    <w:rsid w:val="004A3740"/>
    <w:rsid w:val="004B4D35"/>
    <w:rsid w:val="004C2AEF"/>
    <w:rsid w:val="004D289E"/>
    <w:rsid w:val="004D5E93"/>
    <w:rsid w:val="004E66E0"/>
    <w:rsid w:val="004F7237"/>
    <w:rsid w:val="00525452"/>
    <w:rsid w:val="00527108"/>
    <w:rsid w:val="00533B67"/>
    <w:rsid w:val="005373EF"/>
    <w:rsid w:val="005428A6"/>
    <w:rsid w:val="00555A74"/>
    <w:rsid w:val="005656A5"/>
    <w:rsid w:val="00586BC2"/>
    <w:rsid w:val="005956E3"/>
    <w:rsid w:val="005A52F4"/>
    <w:rsid w:val="005B0306"/>
    <w:rsid w:val="005B7EFA"/>
    <w:rsid w:val="005D780B"/>
    <w:rsid w:val="005E4D6E"/>
    <w:rsid w:val="005F7B47"/>
    <w:rsid w:val="005F7F2E"/>
    <w:rsid w:val="00622A1E"/>
    <w:rsid w:val="006508CA"/>
    <w:rsid w:val="00677876"/>
    <w:rsid w:val="006A2C13"/>
    <w:rsid w:val="006A4D74"/>
    <w:rsid w:val="006B088F"/>
    <w:rsid w:val="006B0C84"/>
    <w:rsid w:val="006C074B"/>
    <w:rsid w:val="006D2989"/>
    <w:rsid w:val="006E24DB"/>
    <w:rsid w:val="006E450D"/>
    <w:rsid w:val="00712021"/>
    <w:rsid w:val="00724B27"/>
    <w:rsid w:val="0073030B"/>
    <w:rsid w:val="0074349B"/>
    <w:rsid w:val="00747239"/>
    <w:rsid w:val="00751DF5"/>
    <w:rsid w:val="00761A88"/>
    <w:rsid w:val="00763AEE"/>
    <w:rsid w:val="0077450B"/>
    <w:rsid w:val="007763C2"/>
    <w:rsid w:val="007829A8"/>
    <w:rsid w:val="00785FA2"/>
    <w:rsid w:val="00787F4F"/>
    <w:rsid w:val="00795DC9"/>
    <w:rsid w:val="007A2F11"/>
    <w:rsid w:val="007B23F8"/>
    <w:rsid w:val="007C01FE"/>
    <w:rsid w:val="007C065B"/>
    <w:rsid w:val="007D6ECA"/>
    <w:rsid w:val="007E119C"/>
    <w:rsid w:val="007F6384"/>
    <w:rsid w:val="008030D0"/>
    <w:rsid w:val="00810546"/>
    <w:rsid w:val="00814F05"/>
    <w:rsid w:val="008316FA"/>
    <w:rsid w:val="008413D0"/>
    <w:rsid w:val="00851370"/>
    <w:rsid w:val="008523C2"/>
    <w:rsid w:val="00864003"/>
    <w:rsid w:val="00866F17"/>
    <w:rsid w:val="0088488C"/>
    <w:rsid w:val="00892F4B"/>
    <w:rsid w:val="008946AC"/>
    <w:rsid w:val="0089654E"/>
    <w:rsid w:val="008C77C5"/>
    <w:rsid w:val="008C7A97"/>
    <w:rsid w:val="008D1D72"/>
    <w:rsid w:val="008E462D"/>
    <w:rsid w:val="008F1948"/>
    <w:rsid w:val="009137BF"/>
    <w:rsid w:val="00913DD2"/>
    <w:rsid w:val="00924C9B"/>
    <w:rsid w:val="00924F5C"/>
    <w:rsid w:val="009404FD"/>
    <w:rsid w:val="009419D5"/>
    <w:rsid w:val="00942A00"/>
    <w:rsid w:val="009443A6"/>
    <w:rsid w:val="00963CB9"/>
    <w:rsid w:val="009742AC"/>
    <w:rsid w:val="009768ED"/>
    <w:rsid w:val="00990303"/>
    <w:rsid w:val="00992367"/>
    <w:rsid w:val="009A11D9"/>
    <w:rsid w:val="009D266C"/>
    <w:rsid w:val="009D4A61"/>
    <w:rsid w:val="009D5273"/>
    <w:rsid w:val="009E6A82"/>
    <w:rsid w:val="009F4728"/>
    <w:rsid w:val="009F50B7"/>
    <w:rsid w:val="00A02EE0"/>
    <w:rsid w:val="00A05681"/>
    <w:rsid w:val="00A07A52"/>
    <w:rsid w:val="00A20D9D"/>
    <w:rsid w:val="00A258E8"/>
    <w:rsid w:val="00A27A92"/>
    <w:rsid w:val="00A4101F"/>
    <w:rsid w:val="00A47EC6"/>
    <w:rsid w:val="00A514B5"/>
    <w:rsid w:val="00A60A4D"/>
    <w:rsid w:val="00A620F1"/>
    <w:rsid w:val="00A72E97"/>
    <w:rsid w:val="00A94368"/>
    <w:rsid w:val="00A948F7"/>
    <w:rsid w:val="00AA7FB8"/>
    <w:rsid w:val="00AB2DB6"/>
    <w:rsid w:val="00AD187D"/>
    <w:rsid w:val="00AD4404"/>
    <w:rsid w:val="00AE68EE"/>
    <w:rsid w:val="00AF03A9"/>
    <w:rsid w:val="00AF30FF"/>
    <w:rsid w:val="00B012C5"/>
    <w:rsid w:val="00B05C47"/>
    <w:rsid w:val="00B24566"/>
    <w:rsid w:val="00B3153A"/>
    <w:rsid w:val="00B3473A"/>
    <w:rsid w:val="00B35F12"/>
    <w:rsid w:val="00B40B14"/>
    <w:rsid w:val="00B43B86"/>
    <w:rsid w:val="00B55B5E"/>
    <w:rsid w:val="00B61EA0"/>
    <w:rsid w:val="00B66A44"/>
    <w:rsid w:val="00B75DD2"/>
    <w:rsid w:val="00B75F44"/>
    <w:rsid w:val="00B91200"/>
    <w:rsid w:val="00B91C23"/>
    <w:rsid w:val="00BA74F9"/>
    <w:rsid w:val="00BA78B7"/>
    <w:rsid w:val="00BB48E0"/>
    <w:rsid w:val="00BC1C1B"/>
    <w:rsid w:val="00BC2D2D"/>
    <w:rsid w:val="00BC5E54"/>
    <w:rsid w:val="00BC77A2"/>
    <w:rsid w:val="00BD40F9"/>
    <w:rsid w:val="00BE1389"/>
    <w:rsid w:val="00BE599C"/>
    <w:rsid w:val="00BF1ED2"/>
    <w:rsid w:val="00C01755"/>
    <w:rsid w:val="00C163A9"/>
    <w:rsid w:val="00C233A9"/>
    <w:rsid w:val="00C23451"/>
    <w:rsid w:val="00C2796E"/>
    <w:rsid w:val="00C316D0"/>
    <w:rsid w:val="00C46EA8"/>
    <w:rsid w:val="00C476CC"/>
    <w:rsid w:val="00C61409"/>
    <w:rsid w:val="00C6671B"/>
    <w:rsid w:val="00C864D9"/>
    <w:rsid w:val="00C8729C"/>
    <w:rsid w:val="00C9626D"/>
    <w:rsid w:val="00CA5660"/>
    <w:rsid w:val="00CB24DB"/>
    <w:rsid w:val="00CC0136"/>
    <w:rsid w:val="00CC367A"/>
    <w:rsid w:val="00CC6C2D"/>
    <w:rsid w:val="00CD200D"/>
    <w:rsid w:val="00CE4015"/>
    <w:rsid w:val="00CF1E55"/>
    <w:rsid w:val="00CF1F70"/>
    <w:rsid w:val="00D0089D"/>
    <w:rsid w:val="00D1300B"/>
    <w:rsid w:val="00D15947"/>
    <w:rsid w:val="00D20A2C"/>
    <w:rsid w:val="00D30047"/>
    <w:rsid w:val="00D40B86"/>
    <w:rsid w:val="00D45686"/>
    <w:rsid w:val="00D45B94"/>
    <w:rsid w:val="00D54F91"/>
    <w:rsid w:val="00D63E31"/>
    <w:rsid w:val="00D74A52"/>
    <w:rsid w:val="00D80B7F"/>
    <w:rsid w:val="00D84608"/>
    <w:rsid w:val="00D84B86"/>
    <w:rsid w:val="00DA06CF"/>
    <w:rsid w:val="00DB60A2"/>
    <w:rsid w:val="00DC291B"/>
    <w:rsid w:val="00DD7481"/>
    <w:rsid w:val="00DE5BEF"/>
    <w:rsid w:val="00E44315"/>
    <w:rsid w:val="00E51162"/>
    <w:rsid w:val="00E65355"/>
    <w:rsid w:val="00E72596"/>
    <w:rsid w:val="00E7518D"/>
    <w:rsid w:val="00E866FF"/>
    <w:rsid w:val="00E86E52"/>
    <w:rsid w:val="00E946C8"/>
    <w:rsid w:val="00EA192C"/>
    <w:rsid w:val="00EA317D"/>
    <w:rsid w:val="00EA44B9"/>
    <w:rsid w:val="00EE2046"/>
    <w:rsid w:val="00EF122F"/>
    <w:rsid w:val="00F27057"/>
    <w:rsid w:val="00F3201A"/>
    <w:rsid w:val="00F44E4A"/>
    <w:rsid w:val="00F4588B"/>
    <w:rsid w:val="00F47575"/>
    <w:rsid w:val="00F571DC"/>
    <w:rsid w:val="00F57CEC"/>
    <w:rsid w:val="00F7012A"/>
    <w:rsid w:val="00F75761"/>
    <w:rsid w:val="00F84F72"/>
    <w:rsid w:val="00F8664C"/>
    <w:rsid w:val="00FB10BF"/>
    <w:rsid w:val="00FB32C7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styleId="a7">
    <w:name w:val="Hyperlink"/>
    <w:uiPriority w:val="99"/>
    <w:unhideWhenUsed/>
    <w:rsid w:val="00712021"/>
    <w:rPr>
      <w:color w:val="0000FF"/>
      <w:u w:val="single"/>
    </w:rPr>
  </w:style>
  <w:style w:type="paragraph" w:styleId="a8">
    <w:name w:val="No Spacing"/>
    <w:uiPriority w:val="1"/>
    <w:qFormat/>
    <w:rsid w:val="00A47EC6"/>
    <w:rPr>
      <w:sz w:val="24"/>
      <w:szCs w:val="24"/>
    </w:rPr>
  </w:style>
  <w:style w:type="character" w:styleId="a9">
    <w:name w:val="Emphasis"/>
    <w:uiPriority w:val="20"/>
    <w:qFormat/>
    <w:rsid w:val="00DD7481"/>
    <w:rPr>
      <w:i/>
      <w:iCs/>
    </w:rPr>
  </w:style>
  <w:style w:type="paragraph" w:customStyle="1" w:styleId="s1">
    <w:name w:val="s_1"/>
    <w:basedOn w:val="a"/>
    <w:rsid w:val="00DD74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D74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8D1D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5D27-7FDF-4860-90F7-B705977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21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1-06-04T10:09:00Z</cp:lastPrinted>
  <dcterms:created xsi:type="dcterms:W3CDTF">2021-06-07T09:41:00Z</dcterms:created>
  <dcterms:modified xsi:type="dcterms:W3CDTF">2021-06-07T09:41:00Z</dcterms:modified>
</cp:coreProperties>
</file>